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98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3"/>
        <w:gridCol w:w="1943"/>
        <w:gridCol w:w="2003"/>
      </w:tblGrid>
      <w:tr w:rsidR="000E1EB0" w:rsidRPr="00A7093C" w:rsidTr="00AE7EAF">
        <w:trPr>
          <w:trHeight w:val="48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4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0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FB67D6" w:rsidRDefault="00F05098" w:rsidP="000E1EB0">
            <w:pPr>
              <w:rPr>
                <w:rFonts w:ascii="Arial" w:hAnsi="Arial" w:cs="Arial"/>
                <w:b/>
                <w:color w:val="943634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>Girls Home game against Warren Mott</w:t>
            </w:r>
          </w:p>
          <w:p w:rsidR="00F05098" w:rsidRPr="00A30169" w:rsidRDefault="00F05098" w:rsidP="00F050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6A2F32">
              <w:rPr>
                <w:rFonts w:ascii="Arial" w:hAnsi="Arial" w:cs="Arial"/>
                <w:b/>
                <w:i/>
                <w:highlight w:val="yellow"/>
              </w:rPr>
              <w:t xml:space="preserve"> after school</w:t>
            </w:r>
          </w:p>
          <w:p w:rsidR="00F05098" w:rsidRPr="00A30169" w:rsidRDefault="00F05098" w:rsidP="00F050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 w:rsidR="006A2F32">
              <w:rPr>
                <w:rFonts w:ascii="Arial" w:hAnsi="Arial" w:cs="Arial"/>
                <w:b/>
                <w:i/>
                <w:highlight w:val="yellow"/>
              </w:rPr>
              <w:t>after school</w:t>
            </w:r>
          </w:p>
          <w:p w:rsidR="00F05098" w:rsidRPr="00F05098" w:rsidRDefault="00F05098" w:rsidP="00F0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6A2F32">
              <w:rPr>
                <w:rFonts w:ascii="Arial" w:hAnsi="Arial" w:cs="Arial"/>
                <w:b/>
                <w:i/>
                <w:color w:val="FFFF00"/>
                <w:highlight w:val="yellow"/>
              </w:rPr>
              <w:t xml:space="preserve">:   </w:t>
            </w:r>
            <w:r w:rsidR="006A2F32" w:rsidRPr="006A2F32">
              <w:rPr>
                <w:rFonts w:ascii="Arial" w:hAnsi="Arial" w:cs="Arial"/>
                <w:highlight w:val="yellow"/>
              </w:rPr>
              <w:t>after school</w:t>
            </w: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A30169" w:rsidRDefault="000E1EB0" w:rsidP="00345A9E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2C1BF7">
              <w:rPr>
                <w:rFonts w:ascii="Arial" w:hAnsi="Arial" w:cs="Arial"/>
                <w:color w:val="D99594"/>
                <w:highlight w:val="black"/>
              </w:rPr>
              <w:t xml:space="preserve"> 6:00 to 8:0</w:t>
            </w:r>
            <w:r w:rsidR="000B4AE8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0B4AE8" w:rsidRPr="00FB67D6">
              <w:rPr>
                <w:rFonts w:ascii="Arial" w:hAnsi="Arial" w:cs="Arial"/>
                <w:color w:val="D99594"/>
                <w:highlight w:val="black"/>
              </w:rPr>
              <w:t>2:30 to 4:30</w:t>
            </w:r>
            <w:r>
              <w:rPr>
                <w:rFonts w:ascii="Arial" w:hAnsi="Arial" w:cs="Arial"/>
              </w:rPr>
              <w:t xml:space="preserve">    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345A9E">
              <w:rPr>
                <w:rFonts w:ascii="Arial" w:hAnsi="Arial" w:cs="Arial"/>
                <w:b/>
                <w:i/>
                <w:highlight w:val="yellow"/>
              </w:rPr>
              <w:t>2:30 to 4</w:t>
            </w:r>
            <w:r w:rsidR="000B4AE8">
              <w:rPr>
                <w:rFonts w:ascii="Arial" w:hAnsi="Arial" w:cs="Arial"/>
                <w:b/>
                <w:i/>
                <w:highlight w:val="yellow"/>
              </w:rPr>
              <w:t>:30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FB67D6">
              <w:rPr>
                <w:rFonts w:ascii="Arial" w:hAnsi="Arial" w:cs="Arial"/>
                <w:b/>
                <w:i/>
                <w:highlight w:val="yellow"/>
              </w:rPr>
              <w:t xml:space="preserve"> 4:30 to 6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C502DD" w:rsidRDefault="00C502DD" w:rsidP="00C5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B67D6">
              <w:rPr>
                <w:rFonts w:ascii="Arial" w:hAnsi="Arial" w:cs="Arial"/>
                <w:b/>
                <w:i/>
                <w:highlight w:val="yellow"/>
              </w:rPr>
              <w:t xml:space="preserve"> 2:30 to 4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E747E0" w:rsidRDefault="00E747E0" w:rsidP="00C502DD">
            <w:pPr>
              <w:rPr>
                <w:rFonts w:ascii="Arial" w:hAnsi="Arial" w:cs="Arial"/>
              </w:rPr>
            </w:pPr>
            <w:r w:rsidRPr="00E747E0">
              <w:rPr>
                <w:rFonts w:ascii="Arial" w:hAnsi="Arial" w:cs="Arial"/>
                <w:highlight w:val="yellow"/>
              </w:rPr>
              <w:t>Boys Home Game against East Detroit</w:t>
            </w:r>
          </w:p>
          <w:p w:rsidR="00E747E0" w:rsidRPr="00FB67D6" w:rsidRDefault="00E747E0" w:rsidP="00C502DD">
            <w:pPr>
              <w:rPr>
                <w:rFonts w:ascii="Arial" w:hAnsi="Arial" w:cs="Arial"/>
                <w:b/>
                <w:i/>
                <w:color w:val="943634"/>
                <w:highlight w:val="black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>Girls Away game at Grosse Pointe North</w:t>
            </w:r>
          </w:p>
          <w:p w:rsidR="000E1EB0" w:rsidRPr="00864A0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45A9E" w:rsidRPr="00345A9E" w:rsidRDefault="00345A9E" w:rsidP="00345A9E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345A9E">
              <w:rPr>
                <w:rFonts w:ascii="Arial" w:hAnsi="Arial" w:cs="Arial"/>
                <w:sz w:val="16"/>
                <w:szCs w:val="16"/>
                <w:highlight w:val="red"/>
              </w:rPr>
              <w:t xml:space="preserve">Wrestling Meet </w:t>
            </w:r>
          </w:p>
          <w:p w:rsidR="00345A9E" w:rsidRPr="00345A9E" w:rsidRDefault="00345A9E" w:rsidP="00345A9E">
            <w:pPr>
              <w:rPr>
                <w:rFonts w:ascii="Arial" w:hAnsi="Arial" w:cs="Arial"/>
                <w:sz w:val="16"/>
                <w:szCs w:val="16"/>
              </w:rPr>
            </w:pPr>
            <w:r w:rsidRPr="00345A9E">
              <w:rPr>
                <w:rFonts w:ascii="Arial" w:hAnsi="Arial" w:cs="Arial"/>
                <w:sz w:val="16"/>
                <w:szCs w:val="16"/>
                <w:highlight w:val="red"/>
              </w:rPr>
              <w:t>North &amp; Main Cleared 3pm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2C1BF7">
              <w:rPr>
                <w:rFonts w:ascii="Arial" w:hAnsi="Arial" w:cs="Arial"/>
                <w:color w:val="D99594"/>
                <w:highlight w:val="black"/>
              </w:rPr>
              <w:t>6-8 pm</w:t>
            </w:r>
          </w:p>
          <w:p w:rsidR="000E1EB0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2C1BF7">
              <w:rPr>
                <w:rFonts w:ascii="Arial" w:hAnsi="Arial" w:cs="Arial"/>
                <w:color w:val="D99594"/>
              </w:rPr>
              <w:t>TBD</w:t>
            </w:r>
            <w:r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C55AB9" w:rsidRPr="00C55AB9" w:rsidRDefault="00C55AB9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:30 to 9:30 pm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345A9E" w:rsidRPr="00345A9E">
              <w:rPr>
                <w:rFonts w:ascii="Arial" w:hAnsi="Arial" w:cs="Arial"/>
                <w:sz w:val="16"/>
                <w:szCs w:val="16"/>
              </w:rPr>
              <w:t>*Possibly at Flynn</w:t>
            </w:r>
            <w:r w:rsidR="00345A9E" w:rsidRPr="00B55257">
              <w:rPr>
                <w:rFonts w:ascii="Arial" w:hAnsi="Arial" w:cs="Arial"/>
              </w:rPr>
              <w:t xml:space="preserve">    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 w:rsidR="002C1BF7">
              <w:rPr>
                <w:rFonts w:ascii="Arial" w:hAnsi="Arial" w:cs="Arial"/>
                <w:b/>
                <w:i/>
                <w:highlight w:val="yellow"/>
              </w:rPr>
              <w:t>TBD</w:t>
            </w:r>
          </w:p>
          <w:p w:rsidR="00C502DD" w:rsidRDefault="00C502DD" w:rsidP="00C5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E939B7">
              <w:rPr>
                <w:rFonts w:ascii="Arial" w:hAnsi="Arial" w:cs="Arial"/>
                <w:b/>
                <w:i/>
                <w:highlight w:val="yellow"/>
              </w:rPr>
              <w:t xml:space="preserve">:   </w:t>
            </w:r>
            <w:r w:rsidR="002C1BF7" w:rsidRPr="00E939B7">
              <w:rPr>
                <w:rFonts w:ascii="Arial" w:hAnsi="Arial" w:cs="Arial"/>
                <w:b/>
                <w:i/>
                <w:highlight w:val="yellow"/>
              </w:rPr>
              <w:t>TBD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="00345A9E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Pr="00FB67D6">
              <w:rPr>
                <w:rFonts w:ascii="Arial" w:hAnsi="Arial" w:cs="Arial"/>
                <w:color w:val="D99594"/>
              </w:rPr>
              <w:t xml:space="preserve">     </w:t>
            </w:r>
          </w:p>
          <w:p w:rsidR="00567D17" w:rsidRPr="00567D17" w:rsidRDefault="00567D17" w:rsidP="00567D1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Boys Basketball Home Game against Warren Mott</w:t>
            </w:r>
          </w:p>
          <w:p w:rsidR="000E1EB0" w:rsidRPr="00A7093C" w:rsidRDefault="000E1EB0" w:rsidP="00567D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939B7" w:rsidRPr="00E939B7">
              <w:rPr>
                <w:rFonts w:ascii="Arial" w:hAnsi="Arial" w:cs="Arial"/>
                <w:color w:val="C0504D"/>
                <w:highlight w:val="black"/>
              </w:rPr>
              <w:t>@ Cousino</w:t>
            </w:r>
            <w:r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 xml:space="preserve">: </w:t>
            </w:r>
            <w:r w:rsidR="00E939B7" w:rsidRPr="00E939B7">
              <w:rPr>
                <w:rFonts w:ascii="Arial" w:hAnsi="Arial" w:cs="Arial"/>
                <w:color w:val="C0504D"/>
                <w:highlight w:val="black"/>
              </w:rPr>
              <w:t>@ Cousino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0B4AE8">
              <w:rPr>
                <w:rFonts w:ascii="Arial" w:hAnsi="Arial" w:cs="Arial"/>
                <w:b/>
                <w:i/>
                <w:highlight w:val="yellow"/>
              </w:rPr>
              <w:t>2:30 to 4:30</w:t>
            </w:r>
          </w:p>
          <w:p w:rsidR="00C502DD" w:rsidRPr="00A30169" w:rsidRDefault="00FB67D6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30 to 6:30</w:t>
            </w:r>
          </w:p>
          <w:p w:rsidR="00C502DD" w:rsidRDefault="00C502DD" w:rsidP="00C5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B67D6">
              <w:rPr>
                <w:rFonts w:ascii="Arial" w:hAnsi="Arial" w:cs="Arial"/>
                <w:b/>
                <w:i/>
                <w:highlight w:val="yellow"/>
              </w:rPr>
              <w:t xml:space="preserve"> 2:30 to 4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CB4725" w:rsidRDefault="00CB4725" w:rsidP="000E1EB0">
            <w:pPr>
              <w:rPr>
                <w:rFonts w:ascii="Arial" w:hAnsi="Arial" w:cs="Arial"/>
              </w:rPr>
            </w:pPr>
            <w:r>
              <w:rPr>
                <w:rStyle w:val="WinCalendarBLANKCELLSTYLE2"/>
                <w:color w:val="auto"/>
              </w:rPr>
              <w:t xml:space="preserve">Wrestling Meet </w:t>
            </w:r>
            <w:r w:rsidRPr="00B9643F">
              <w:rPr>
                <w:rStyle w:val="WinCalendarBLANKCELLSTYLE2"/>
                <w:color w:val="auto"/>
                <w:highlight w:val="red"/>
              </w:rPr>
              <w:t>No Practice Until 4pm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Pr="00FB67D6">
              <w:rPr>
                <w:rFonts w:ascii="Arial" w:hAnsi="Arial" w:cs="Arial"/>
                <w:color w:val="D99594"/>
              </w:rPr>
              <w:t xml:space="preserve">  </w:t>
            </w:r>
            <w:r w:rsidR="00E939B7">
              <w:rPr>
                <w:rFonts w:ascii="Arial" w:hAnsi="Arial" w:cs="Arial"/>
                <w:color w:val="D99594"/>
              </w:rPr>
              <w:t>9-11 am</w:t>
            </w:r>
            <w:r w:rsidRPr="00FB67D6">
              <w:rPr>
                <w:rFonts w:ascii="Arial" w:hAnsi="Arial" w:cs="Arial"/>
                <w:color w:val="D99594"/>
              </w:rPr>
              <w:t xml:space="preserve">   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E939B7">
              <w:rPr>
                <w:rFonts w:ascii="Arial" w:hAnsi="Arial" w:cs="Arial"/>
                <w:b/>
                <w:i/>
                <w:highlight w:val="yellow"/>
              </w:rPr>
              <w:t xml:space="preserve"> TBD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2A3A07" w:rsidRPr="00A7093C" w:rsidRDefault="002A3A07" w:rsidP="002A3A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6:00 to 8</w:t>
            </w:r>
            <w:r w:rsidR="00A73FED" w:rsidRPr="00FB67D6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0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</w:p>
          <w:p w:rsidR="000E1EB0" w:rsidRPr="00FB67D6" w:rsidRDefault="00745368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A73FED" w:rsidRPr="00FB67D6">
              <w:rPr>
                <w:rFonts w:ascii="Arial" w:hAnsi="Arial" w:cs="Arial"/>
                <w:color w:val="D99594"/>
                <w:highlight w:val="black"/>
              </w:rPr>
              <w:t>2:30 to 4:30</w:t>
            </w:r>
            <w:r w:rsidR="00A73FED" w:rsidRPr="00FB67D6">
              <w:rPr>
                <w:rFonts w:ascii="Arial" w:hAnsi="Arial" w:cs="Arial"/>
                <w:color w:val="D99594"/>
              </w:rPr>
              <w:t xml:space="preserve"> </w:t>
            </w:r>
            <w:r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0E1EB0" w:rsidRPr="00A30169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EF69C2">
              <w:rPr>
                <w:rFonts w:ascii="Arial" w:hAnsi="Arial" w:cs="Arial"/>
                <w:b/>
                <w:i/>
                <w:highlight w:val="yellow"/>
              </w:rPr>
              <w:t>2:30 to 4:30</w:t>
            </w:r>
          </w:p>
          <w:p w:rsidR="000E1EB0" w:rsidRPr="00A30169" w:rsidRDefault="00A73FED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30 to 6:30</w:t>
            </w:r>
          </w:p>
          <w:p w:rsidR="000E1EB0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</w:t>
            </w:r>
            <w:r w:rsidR="00A73FED">
              <w:rPr>
                <w:rFonts w:ascii="Arial" w:hAnsi="Arial" w:cs="Arial"/>
                <w:b/>
                <w:i/>
                <w:highlight w:val="yellow"/>
              </w:rPr>
              <w:t>2:30 to 4:30</w:t>
            </w:r>
          </w:p>
          <w:p w:rsidR="000E1EB0" w:rsidRPr="00A30169" w:rsidRDefault="000E1EB0" w:rsidP="00C502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2E1A9D" w:rsidP="000E1EB0">
            <w:pPr>
              <w:rPr>
                <w:rFonts w:ascii="Arial" w:hAnsi="Arial" w:cs="Arial"/>
                <w:b/>
                <w:color w:val="943634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>Girls Home game against LCN</w:t>
            </w:r>
          </w:p>
          <w:p w:rsidR="008A5978" w:rsidRPr="00567D17" w:rsidRDefault="000E1EB0" w:rsidP="008A597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  <w:r w:rsidR="008A5978">
              <w:rPr>
                <w:rFonts w:ascii="Arial" w:hAnsi="Arial" w:cs="Arial"/>
                <w:b/>
                <w:i/>
                <w:highlight w:val="yellow"/>
              </w:rPr>
              <w:t xml:space="preserve"> Boys Basketball Away Game against Warren Cousino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 6:00 to 8:0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</w:p>
          <w:p w:rsidR="000E1EB0" w:rsidRPr="00FB67D6" w:rsidRDefault="00745368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F69C2" w:rsidRPr="00EF69C2">
              <w:rPr>
                <w:rFonts w:ascii="Arial" w:hAnsi="Arial" w:cs="Arial"/>
                <w:color w:val="D99594"/>
                <w:highlight w:val="black"/>
              </w:rPr>
              <w:t>2:30 to 4:30</w:t>
            </w:r>
            <w:r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0E1EB0" w:rsidRPr="00B55257" w:rsidRDefault="00EF69C2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7:30 to 9:30</w:t>
            </w:r>
          </w:p>
          <w:p w:rsidR="000E1EB0" w:rsidRPr="00B55257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A73FED">
              <w:rPr>
                <w:rFonts w:ascii="Arial" w:hAnsi="Arial" w:cs="Arial"/>
                <w:b/>
                <w:i/>
                <w:highlight w:val="yellow"/>
              </w:rPr>
              <w:t xml:space="preserve"> 4:30 to 6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0E1EB0" w:rsidRPr="00A30169" w:rsidRDefault="00A73FED" w:rsidP="00745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A73FED">
              <w:rPr>
                <w:rFonts w:ascii="Arial" w:hAnsi="Arial" w:cs="Arial"/>
                <w:b/>
                <w:i/>
                <w:highlight w:val="yellow"/>
              </w:rPr>
              <w:t>: 2:30 to 4:30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410557" w:rsidP="000E1EB0">
            <w:pPr>
              <w:rPr>
                <w:rFonts w:ascii="Arial" w:hAnsi="Arial" w:cs="Arial"/>
                <w:b/>
                <w:color w:val="943634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>Girls Away game against Romeo</w:t>
            </w:r>
            <w:r w:rsidR="000E1EB0" w:rsidRPr="00FB67D6">
              <w:rPr>
                <w:rFonts w:ascii="Arial" w:hAnsi="Arial" w:cs="Arial"/>
                <w:b/>
                <w:color w:val="943634"/>
              </w:rPr>
              <w:t xml:space="preserve">   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A73FED">
              <w:rPr>
                <w:rFonts w:ascii="Arial" w:hAnsi="Arial" w:cs="Arial"/>
                <w:b/>
                <w:i/>
                <w:highlight w:val="yellow"/>
              </w:rPr>
              <w:t>2:30 to 4:30</w:t>
            </w:r>
          </w:p>
          <w:p w:rsidR="000E1EB0" w:rsidRPr="00B55257" w:rsidRDefault="00A73FED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30 to 6:30</w:t>
            </w:r>
          </w:p>
          <w:p w:rsidR="000E1EB0" w:rsidRPr="00A7093C" w:rsidRDefault="00A73FED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2:30 to 4:30</w:t>
            </w:r>
            <w:r w:rsidR="00F1369C">
              <w:rPr>
                <w:rFonts w:ascii="Arial" w:hAnsi="Arial" w:cs="Arial"/>
              </w:rPr>
              <w:t xml:space="preserve"> </w:t>
            </w:r>
            <w:r w:rsidR="000E1EB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3:30 to 5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>:30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Pr="00FB67D6">
              <w:rPr>
                <w:rFonts w:ascii="Arial" w:hAnsi="Arial" w:cs="Arial"/>
                <w:color w:val="D99594"/>
              </w:rPr>
              <w:t xml:space="preserve">      </w:t>
            </w:r>
          </w:p>
          <w:p w:rsidR="00572A40" w:rsidRPr="00567D17" w:rsidRDefault="00572A40" w:rsidP="00572A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Boys </w:t>
            </w:r>
            <w:r w:rsidR="008A266D">
              <w:rPr>
                <w:rFonts w:ascii="Arial" w:hAnsi="Arial" w:cs="Arial"/>
                <w:b/>
                <w:i/>
                <w:highlight w:val="yellow"/>
              </w:rPr>
              <w:t>Basketball Away Game against L’anse Cru</w:t>
            </w:r>
          </w:p>
          <w:p w:rsidR="000E1EB0" w:rsidRPr="00A30169" w:rsidRDefault="000E1EB0" w:rsidP="00572A40">
            <w:pPr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CB4725" w:rsidRDefault="00CB4725" w:rsidP="000E1EB0">
            <w:pPr>
              <w:rPr>
                <w:rFonts w:ascii="Arial" w:hAnsi="Arial" w:cs="Arial"/>
              </w:rPr>
            </w:pPr>
            <w:r>
              <w:rPr>
                <w:rStyle w:val="WinCalendarBLANKCELLSTYLE2"/>
                <w:color w:val="auto"/>
              </w:rPr>
              <w:t xml:space="preserve">Wrestling Meet </w:t>
            </w:r>
            <w:r w:rsidRPr="00B9643F">
              <w:rPr>
                <w:rStyle w:val="WinCalendarBLANKCELLSTYLE2"/>
                <w:color w:val="auto"/>
                <w:highlight w:val="red"/>
              </w:rPr>
              <w:t>No Practice Until 4pm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</w:t>
            </w:r>
            <w:r w:rsidR="00E939B7">
              <w:rPr>
                <w:rFonts w:ascii="Arial" w:hAnsi="Arial" w:cs="Arial"/>
              </w:rPr>
              <w:t>9-11 am</w:t>
            </w:r>
            <w:r w:rsidRPr="00B5525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E939B7">
              <w:rPr>
                <w:rFonts w:ascii="Arial" w:hAnsi="Arial" w:cs="Arial"/>
                <w:b/>
                <w:i/>
                <w:highlight w:val="yellow"/>
              </w:rPr>
              <w:t xml:space="preserve">Possible Scrimmage at Armada </w:t>
            </w:r>
          </w:p>
          <w:p w:rsidR="000E1EB0" w:rsidRPr="00A7093C" w:rsidRDefault="000E1EB0" w:rsidP="00CB4725">
            <w:pPr>
              <w:rPr>
                <w:rFonts w:ascii="Arial" w:hAnsi="Arial" w:cs="Arial"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2A3A0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E1EB0" w:rsidRDefault="000E1EB0" w:rsidP="000E1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2A3A0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0E1EB0" w:rsidRPr="00F05098" w:rsidRDefault="00F05098" w:rsidP="00D51F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5098">
              <w:rPr>
                <w:rFonts w:ascii="Arial" w:hAnsi="Arial" w:cs="Arial"/>
                <w:b/>
                <w:sz w:val="16"/>
                <w:szCs w:val="16"/>
              </w:rPr>
              <w:t>*Half Day of School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C502DD" w:rsidP="000E1EB0">
            <w:pPr>
              <w:rPr>
                <w:rFonts w:ascii="Arial" w:hAnsi="Arial" w:cs="Arial"/>
                <w:b/>
                <w:i/>
                <w:color w:val="943634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3B7735" w:rsidRPr="00FB67D6">
              <w:rPr>
                <w:rFonts w:ascii="Arial" w:hAnsi="Arial" w:cs="Arial"/>
                <w:b/>
                <w:i/>
                <w:color w:val="943634"/>
                <w:highlight w:val="black"/>
              </w:rPr>
              <w:t>Girls Home game against St. Clair Shores Lakeview</w:t>
            </w:r>
          </w:p>
          <w:p w:rsidR="000E1EB0" w:rsidRPr="00B55257" w:rsidRDefault="0024334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5E4518">
              <w:rPr>
                <w:rFonts w:ascii="Arial" w:hAnsi="Arial" w:cs="Arial"/>
                <w:b/>
                <w:i/>
                <w:highlight w:val="yellow"/>
              </w:rPr>
              <w:t>2:30 to 4:00</w:t>
            </w:r>
          </w:p>
          <w:p w:rsidR="00C502DD" w:rsidRDefault="005E4518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2:30 to 4:00</w:t>
            </w:r>
          </w:p>
          <w:p w:rsidR="000E1EB0" w:rsidRPr="00C502DD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5E4518">
              <w:rPr>
                <w:rFonts w:ascii="Arial" w:hAnsi="Arial" w:cs="Arial"/>
                <w:b/>
                <w:i/>
                <w:highlight w:val="yellow"/>
              </w:rPr>
              <w:t xml:space="preserve"> 2:30 to 4:0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6-8 p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 xml:space="preserve"> 3-5 pm</w:t>
            </w:r>
            <w:r w:rsidRPr="00FB67D6">
              <w:rPr>
                <w:rFonts w:ascii="Arial" w:hAnsi="Arial" w:cs="Arial"/>
                <w:color w:val="D99594"/>
              </w:rPr>
              <w:t xml:space="preserve">         </w:t>
            </w:r>
          </w:p>
          <w:p w:rsidR="00572A40" w:rsidRPr="00567D17" w:rsidRDefault="00572A40" w:rsidP="00572A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Boys Basketball Away Game against Port Huron Northern</w:t>
            </w:r>
          </w:p>
          <w:p w:rsidR="000E1EB0" w:rsidRPr="00A7093C" w:rsidRDefault="000E1EB0" w:rsidP="00572A4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6-8 p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0E1EB0" w:rsidRPr="00FB67D6" w:rsidRDefault="0024334C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>TBD</w:t>
            </w:r>
            <w:r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</w:p>
          <w:p w:rsidR="000E1EB0" w:rsidRPr="00B55257" w:rsidRDefault="00C55AB9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7-9 am</w:t>
            </w:r>
          </w:p>
          <w:p w:rsidR="000E1EB0" w:rsidRDefault="0024334C" w:rsidP="000E1EB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C55AB9">
              <w:rPr>
                <w:rFonts w:ascii="Arial" w:hAnsi="Arial" w:cs="Arial"/>
                <w:b/>
                <w:i/>
                <w:highlight w:val="yellow"/>
              </w:rPr>
              <w:t xml:space="preserve">:  </w:t>
            </w:r>
            <w:r w:rsidR="00C55AB9" w:rsidRPr="00C55AB9">
              <w:rPr>
                <w:rFonts w:ascii="Arial" w:hAnsi="Arial" w:cs="Arial"/>
                <w:b/>
                <w:i/>
                <w:highlight w:val="yellow"/>
              </w:rPr>
              <w:t>7-9am</w:t>
            </w:r>
          </w:p>
          <w:p w:rsidR="0024334C" w:rsidRPr="00A7093C" w:rsidRDefault="00F05098" w:rsidP="000E1EB0">
            <w:pPr>
              <w:rPr>
                <w:rFonts w:ascii="Arial" w:hAnsi="Arial" w:cs="Arial"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05098" w:rsidRPr="00FB67D6" w:rsidRDefault="00F05098" w:rsidP="00F05098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10-12 a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F05098" w:rsidRPr="00FB67D6" w:rsidRDefault="00F05098" w:rsidP="00F05098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>TBD</w:t>
            </w:r>
            <w:r w:rsidRPr="00FB67D6">
              <w:rPr>
                <w:rFonts w:ascii="Arial" w:hAnsi="Arial" w:cs="Arial"/>
                <w:color w:val="D99594"/>
              </w:rPr>
              <w:t xml:space="preserve">      </w:t>
            </w:r>
          </w:p>
          <w:p w:rsidR="00F05098" w:rsidRPr="00B55257" w:rsidRDefault="00F05098" w:rsidP="00F050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F05098" w:rsidRPr="00B55257" w:rsidRDefault="00F05098" w:rsidP="00F050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 xml:space="preserve"> 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F05098" w:rsidRDefault="00E939B7" w:rsidP="00F050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7-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8:30 am</w:t>
            </w:r>
          </w:p>
          <w:p w:rsidR="0024334C" w:rsidRPr="0024334C" w:rsidRDefault="0024334C" w:rsidP="000E1EB0">
            <w:pPr>
              <w:rPr>
                <w:rFonts w:ascii="Arial" w:hAnsi="Arial" w:cs="Arial"/>
                <w:b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FB67D6" w:rsidRDefault="0024334C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0E1EB0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OFF</w:t>
            </w:r>
            <w:r w:rsidR="000E1EB0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</w:p>
          <w:p w:rsidR="000E1EB0" w:rsidRDefault="00C55AB9" w:rsidP="002433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7-9 am</w:t>
            </w:r>
          </w:p>
          <w:p w:rsidR="005E4518" w:rsidRDefault="00C55AB9" w:rsidP="002433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7-9 am</w:t>
            </w:r>
          </w:p>
          <w:p w:rsidR="0024334C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hool</w:t>
            </w: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CB4725" w:rsidRDefault="002A3A07" w:rsidP="000E1EB0">
            <w:pPr>
              <w:rPr>
                <w:rFonts w:ascii="Arial" w:hAnsi="Arial" w:cs="Arial"/>
                <w:b/>
                <w:i/>
                <w:highlight w:val="red"/>
              </w:rPr>
            </w:pPr>
            <w:r w:rsidRPr="00CB4725">
              <w:rPr>
                <w:rFonts w:ascii="Arial" w:hAnsi="Arial" w:cs="Arial"/>
                <w:b/>
                <w:i/>
                <w:highlight w:val="red"/>
              </w:rPr>
              <w:t>Christmas Eve</w:t>
            </w:r>
          </w:p>
          <w:p w:rsidR="002A3A07" w:rsidRPr="00A7093C" w:rsidRDefault="002A3A07" w:rsidP="000E1EB0">
            <w:pPr>
              <w:rPr>
                <w:rFonts w:ascii="Arial" w:hAnsi="Arial" w:cs="Arial"/>
              </w:rPr>
            </w:pPr>
            <w:r w:rsidRPr="00CB4725">
              <w:rPr>
                <w:rFonts w:ascii="Arial" w:hAnsi="Arial" w:cs="Arial"/>
                <w:b/>
                <w:i/>
                <w:highlight w:val="red"/>
              </w:rPr>
              <w:t>No Practice</w:t>
            </w: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A3A07" w:rsidRPr="00CB4725" w:rsidRDefault="002A3A07" w:rsidP="002A3A07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Christmas</w:t>
            </w:r>
          </w:p>
          <w:p w:rsidR="002A3A07" w:rsidRPr="00A7093C" w:rsidRDefault="002A3A07" w:rsidP="002A3A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No Practice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5E4518" w:rsidRDefault="005E4518" w:rsidP="002A3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:rsidR="005E4518" w:rsidRDefault="00C55AB9" w:rsidP="002A3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6</w:t>
            </w:r>
          </w:p>
          <w:p w:rsidR="000E1EB0" w:rsidRPr="00A7093C" w:rsidRDefault="005E4518" w:rsidP="002A3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No School                                           </w:t>
            </w:r>
            <w:r w:rsidR="000654C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5E4518" w:rsidRDefault="005E4518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5E4518" w:rsidRDefault="00C55AB9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7</w:t>
            </w:r>
            <w:r w:rsidR="005E451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5E4518" w:rsidRPr="00A7093C" w:rsidRDefault="005E4518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No School                  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6F3A48" w:rsidRDefault="006F3A48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F3A48" w:rsidRDefault="00C55AB9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8</w:t>
            </w:r>
          </w:p>
          <w:p w:rsidR="000E1EB0" w:rsidRPr="00A7093C" w:rsidRDefault="006F3A48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School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C55AB9" w:rsidRDefault="00C55AB9" w:rsidP="00C55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C55AB9" w:rsidRDefault="00C55AB9" w:rsidP="00C55AB9">
            <w:pPr>
              <w:rPr>
                <w:rFonts w:ascii="Arial" w:hAnsi="Arial" w:cs="Arial"/>
                <w:sz w:val="24"/>
                <w:szCs w:val="24"/>
              </w:rPr>
            </w:pPr>
          </w:p>
          <w:p w:rsidR="00CB4725" w:rsidRPr="00A7093C" w:rsidRDefault="00C55AB9" w:rsidP="00C55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9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C55AB9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CB4725" w:rsidRDefault="00CB4725" w:rsidP="00CB4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:rsidR="000E1EB0" w:rsidRPr="00CB4725" w:rsidRDefault="00CB4725" w:rsidP="00CB4725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31</w:t>
            </w:r>
          </w:p>
          <w:p w:rsidR="00CB4725" w:rsidRPr="00A7093C" w:rsidRDefault="00CB4725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No Practice</w:t>
            </w:r>
          </w:p>
        </w:tc>
      </w:tr>
      <w:tr w:rsidR="000E1EB0" w:rsidRPr="00A7093C" w:rsidTr="002A3A07">
        <w:trPr>
          <w:trHeight w:val="85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9-11 a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>9-11 am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24334C" w:rsidRPr="00FB67D6" w:rsidRDefault="0024334C" w:rsidP="0024334C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9-11 am</w:t>
            </w:r>
          </w:p>
          <w:p w:rsidR="0024334C" w:rsidRPr="00FB67D6" w:rsidRDefault="0024334C" w:rsidP="0024334C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 xml:space="preserve"> 9-11 am</w:t>
            </w:r>
            <w:r w:rsidRPr="00FB67D6">
              <w:rPr>
                <w:rFonts w:ascii="Arial" w:hAnsi="Arial" w:cs="Arial"/>
                <w:color w:val="D99594"/>
              </w:rPr>
              <w:t xml:space="preserve">  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 </w:t>
            </w:r>
          </w:p>
          <w:p w:rsidR="0024334C" w:rsidRPr="00B55257" w:rsidRDefault="00C55AB9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7-8:30 am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  <w:p w:rsidR="000E1EB0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:8:30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24334C" w:rsidRPr="00FB67D6" w:rsidRDefault="0024334C" w:rsidP="0024334C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9-11 am</w:t>
            </w:r>
          </w:p>
          <w:p w:rsidR="0024334C" w:rsidRPr="00FB67D6" w:rsidRDefault="0024334C" w:rsidP="0024334C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 xml:space="preserve"> 9-11 am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  <w:p w:rsidR="000E1EB0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C55AB9" w:rsidRPr="00FB67D6" w:rsidRDefault="00C55AB9" w:rsidP="00C55AB9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9-11 a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C55AB9" w:rsidRPr="00FB67D6" w:rsidRDefault="00C55AB9" w:rsidP="00C55AB9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 xml:space="preserve"> TBD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C55AB9" w:rsidRPr="00B55257" w:rsidRDefault="00C55AB9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Scrimmage at Utica High  </w:t>
            </w:r>
          </w:p>
          <w:p w:rsidR="00CB4725" w:rsidRPr="00C55AB9" w:rsidRDefault="00C55AB9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E939B7">
              <w:rPr>
                <w:rFonts w:ascii="Arial" w:hAnsi="Arial" w:cs="Arial"/>
                <w:b/>
                <w:i/>
                <w:highlight w:val="yellow"/>
              </w:rPr>
              <w:t xml:space="preserve"> 9-11 a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  </w:t>
            </w:r>
          </w:p>
        </w:tc>
        <w:tc>
          <w:tcPr>
            <w:tcW w:w="1943" w:type="dxa"/>
            <w:tcBorders>
              <w:top w:val="nil"/>
              <w:bottom w:val="single" w:sz="8" w:space="0" w:color="auto"/>
            </w:tcBorders>
          </w:tcPr>
          <w:p w:rsidR="00C55AB9" w:rsidRPr="00FB67D6" w:rsidRDefault="00C55AB9" w:rsidP="00C55AB9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C55AB9" w:rsidRPr="00FB67D6" w:rsidRDefault="00C55AB9" w:rsidP="00C55AB9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C55AB9" w:rsidRPr="00B55257" w:rsidRDefault="00C55AB9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7-9 am   </w:t>
            </w:r>
          </w:p>
          <w:p w:rsidR="00C55AB9" w:rsidRPr="00B55257" w:rsidRDefault="00C55AB9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7-9 am   </w:t>
            </w:r>
          </w:p>
          <w:p w:rsidR="000E1EB0" w:rsidRPr="00A7093C" w:rsidRDefault="00C55AB9" w:rsidP="00C55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7-9 am  </w:t>
            </w:r>
          </w:p>
        </w:tc>
        <w:tc>
          <w:tcPr>
            <w:tcW w:w="200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</w:tr>
    </w:tbl>
    <w:p w:rsidR="003A6640" w:rsidRPr="002A3A07" w:rsidRDefault="00135097" w:rsidP="002A3A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               </w:t>
      </w:r>
      <w:r w:rsidR="003A6640" w:rsidRPr="002A3A07">
        <w:rPr>
          <w:b/>
          <w:bCs/>
          <w:sz w:val="36"/>
          <w:szCs w:val="36"/>
          <w:u w:val="single"/>
        </w:rPr>
        <w:t>Stallion Basketball</w:t>
      </w:r>
      <w:r w:rsidR="00A7093C" w:rsidRPr="002A3A07">
        <w:rPr>
          <w:b/>
          <w:bCs/>
          <w:sz w:val="36"/>
          <w:szCs w:val="36"/>
          <w:u w:val="single"/>
        </w:rPr>
        <w:t xml:space="preserve"> </w:t>
      </w:r>
      <w:r w:rsidR="00FF084B" w:rsidRPr="002A3A07">
        <w:rPr>
          <w:b/>
          <w:bCs/>
          <w:sz w:val="36"/>
          <w:szCs w:val="36"/>
          <w:u w:val="single"/>
        </w:rPr>
        <w:t>Boys</w:t>
      </w:r>
      <w:r w:rsidR="00A7093C" w:rsidRPr="002A3A07">
        <w:rPr>
          <w:b/>
          <w:bCs/>
          <w:sz w:val="36"/>
          <w:szCs w:val="36"/>
          <w:u w:val="single"/>
        </w:rPr>
        <w:t xml:space="preserve"> and Girls</w:t>
      </w:r>
      <w:r w:rsidR="002A3A07" w:rsidRPr="002A3A07">
        <w:rPr>
          <w:b/>
          <w:bCs/>
          <w:sz w:val="36"/>
          <w:szCs w:val="36"/>
          <w:u w:val="single"/>
        </w:rPr>
        <w:t xml:space="preserve"> December</w:t>
      </w:r>
      <w:r w:rsidR="000E1EB0" w:rsidRPr="002A3A07">
        <w:rPr>
          <w:b/>
          <w:bCs/>
          <w:sz w:val="36"/>
          <w:szCs w:val="36"/>
          <w:u w:val="single"/>
        </w:rPr>
        <w:t xml:space="preserve"> Schedule</w:t>
      </w:r>
    </w:p>
    <w:p w:rsidR="00252F6E" w:rsidRDefault="00252F6E">
      <w:pPr>
        <w:jc w:val="center"/>
        <w:rPr>
          <w:rFonts w:ascii="Arial" w:hAnsi="Arial" w:cs="Arial"/>
          <w:sz w:val="16"/>
          <w:szCs w:val="16"/>
        </w:rPr>
      </w:pPr>
    </w:p>
    <w:p w:rsidR="00252F6E" w:rsidRDefault="003825DA" w:rsidP="00C55AB9">
      <w:r>
        <w:t xml:space="preserve">                            Legend Key: </w:t>
      </w:r>
      <w:r w:rsidRPr="003825DA">
        <w:rPr>
          <w:highlight w:val="yellow"/>
        </w:rPr>
        <w:t>Highlighted Yellow</w:t>
      </w:r>
      <w:r>
        <w:t xml:space="preserve">: Boys </w:t>
      </w:r>
      <w:r w:rsidRPr="00FB67D6">
        <w:rPr>
          <w:color w:val="D99594"/>
          <w:highlight w:val="black"/>
        </w:rPr>
        <w:t>Highlighted Black</w:t>
      </w:r>
      <w:r>
        <w:t xml:space="preserve">: Girls Highlighted Red: </w:t>
      </w:r>
      <w:r w:rsidRPr="003825DA">
        <w:rPr>
          <w:highlight w:val="red"/>
        </w:rPr>
        <w:t>Wresting/No Practice</w:t>
      </w:r>
    </w:p>
    <w:sectPr w:rsidR="00252F6E" w:rsidSect="00282527">
      <w:pgSz w:w="15842" w:h="12242" w:orient="landscape" w:code="1"/>
      <w:pgMar w:top="270" w:right="1008" w:bottom="450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F6E"/>
    <w:rsid w:val="000654CF"/>
    <w:rsid w:val="000B4AE8"/>
    <w:rsid w:val="000B6F9A"/>
    <w:rsid w:val="000E1EB0"/>
    <w:rsid w:val="00135097"/>
    <w:rsid w:val="00143CAC"/>
    <w:rsid w:val="001F66B7"/>
    <w:rsid w:val="0024334C"/>
    <w:rsid w:val="00252F6E"/>
    <w:rsid w:val="00282527"/>
    <w:rsid w:val="002A3A07"/>
    <w:rsid w:val="002C1BF7"/>
    <w:rsid w:val="002E1A9D"/>
    <w:rsid w:val="00312442"/>
    <w:rsid w:val="00345A9E"/>
    <w:rsid w:val="003825DA"/>
    <w:rsid w:val="003A6640"/>
    <w:rsid w:val="003B7735"/>
    <w:rsid w:val="003D6177"/>
    <w:rsid w:val="00410557"/>
    <w:rsid w:val="004B36C5"/>
    <w:rsid w:val="00542FA3"/>
    <w:rsid w:val="00567D17"/>
    <w:rsid w:val="00572A40"/>
    <w:rsid w:val="005E4518"/>
    <w:rsid w:val="00685109"/>
    <w:rsid w:val="006A2F32"/>
    <w:rsid w:val="006F3A48"/>
    <w:rsid w:val="0070172B"/>
    <w:rsid w:val="00745368"/>
    <w:rsid w:val="00864A0C"/>
    <w:rsid w:val="00887272"/>
    <w:rsid w:val="008A266D"/>
    <w:rsid w:val="008A5290"/>
    <w:rsid w:val="008A5978"/>
    <w:rsid w:val="00976417"/>
    <w:rsid w:val="00A30169"/>
    <w:rsid w:val="00A7093C"/>
    <w:rsid w:val="00A73FED"/>
    <w:rsid w:val="00A873CF"/>
    <w:rsid w:val="00AE7EAF"/>
    <w:rsid w:val="00B55257"/>
    <w:rsid w:val="00C17521"/>
    <w:rsid w:val="00C43E9B"/>
    <w:rsid w:val="00C502DD"/>
    <w:rsid w:val="00C55AB9"/>
    <w:rsid w:val="00CB4725"/>
    <w:rsid w:val="00D51FE2"/>
    <w:rsid w:val="00E24EC4"/>
    <w:rsid w:val="00E747E0"/>
    <w:rsid w:val="00E939B7"/>
    <w:rsid w:val="00EF1D5A"/>
    <w:rsid w:val="00EF69C2"/>
    <w:rsid w:val="00F05098"/>
    <w:rsid w:val="00F1369C"/>
    <w:rsid w:val="00F375E8"/>
    <w:rsid w:val="00F72127"/>
    <w:rsid w:val="00FB67D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7EA4F2-22BE-41FB-8839-498F2F0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inCalendarBLANKCELLSTYLE2">
    <w:name w:val="WinCalendar_BLANKCELL_STYLE2"/>
    <w:rsid w:val="00CB4725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4DF5-CD34-41E6-84E3-899FCCF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 Kay</dc:creator>
  <cp:lastModifiedBy>Windows User</cp:lastModifiedBy>
  <cp:revision>2</cp:revision>
  <dcterms:created xsi:type="dcterms:W3CDTF">2016-12-16T15:48:00Z</dcterms:created>
  <dcterms:modified xsi:type="dcterms:W3CDTF">2016-12-16T15:48:00Z</dcterms:modified>
</cp:coreProperties>
</file>